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1A" w:rsidRPr="007E1F1A" w:rsidRDefault="007E1F1A">
      <w:pPr>
        <w:rPr>
          <w:sz w:val="28"/>
        </w:rPr>
      </w:pPr>
      <w:bookmarkStart w:id="0" w:name="_GoBack"/>
      <w:bookmarkEnd w:id="0"/>
      <w:r w:rsidRPr="007E1F1A">
        <w:rPr>
          <w:sz w:val="28"/>
        </w:rPr>
        <w:t>EB Family Members 1972-2017</w:t>
      </w:r>
    </w:p>
    <w:p w:rsidR="007E1F1A" w:rsidRDefault="007E1F1A"/>
    <w:tbl>
      <w:tblPr>
        <w:tblW w:w="103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561"/>
        <w:gridCol w:w="973"/>
        <w:gridCol w:w="1190"/>
        <w:gridCol w:w="993"/>
        <w:gridCol w:w="1133"/>
        <w:gridCol w:w="1131"/>
        <w:gridCol w:w="833"/>
        <w:gridCol w:w="1134"/>
      </w:tblGrid>
      <w:tr w:rsidR="007E1F1A" w:rsidRPr="007E1F1A" w:rsidTr="007E1F1A">
        <w:trPr>
          <w:trHeight w:val="600"/>
        </w:trPr>
        <w:tc>
          <w:tcPr>
            <w:tcW w:w="2380" w:type="dxa"/>
            <w:shd w:val="clear" w:color="auto" w:fill="A6A6A6" w:themeFill="background1" w:themeFillShade="A6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ndividual</w:t>
            </w:r>
          </w:p>
        </w:tc>
        <w:tc>
          <w:tcPr>
            <w:tcW w:w="561" w:type="dxa"/>
            <w:shd w:val="clear" w:color="auto" w:fill="A6A6A6" w:themeFill="background1" w:themeFillShade="A6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ex</w:t>
            </w:r>
          </w:p>
        </w:tc>
        <w:tc>
          <w:tcPr>
            <w:tcW w:w="973" w:type="dxa"/>
            <w:shd w:val="clear" w:color="auto" w:fill="A6A6A6" w:themeFill="background1" w:themeFillShade="A6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other</w:t>
            </w:r>
          </w:p>
        </w:tc>
        <w:tc>
          <w:tcPr>
            <w:tcW w:w="1190" w:type="dxa"/>
            <w:shd w:val="clear" w:color="auto" w:fill="A6A6A6" w:themeFill="background1" w:themeFillShade="A6"/>
            <w:noWrap/>
            <w:vAlign w:val="center"/>
            <w:hideMark/>
          </w:tcPr>
          <w:p w:rsidR="007E1F1A" w:rsidRPr="007E1F1A" w:rsidRDefault="007E1F1A" w:rsidP="007E1F1A">
            <w:pPr>
              <w:tabs>
                <w:tab w:val="left" w:pos="1507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other Accuracy</w:t>
            </w:r>
          </w:p>
        </w:tc>
        <w:tc>
          <w:tcPr>
            <w:tcW w:w="993" w:type="dxa"/>
            <w:shd w:val="clear" w:color="auto" w:fill="A6A6A6" w:themeFill="background1" w:themeFillShade="A6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Birth</w:t>
            </w:r>
          </w:p>
        </w:tc>
        <w:tc>
          <w:tcPr>
            <w:tcW w:w="1133" w:type="dxa"/>
            <w:shd w:val="clear" w:color="auto" w:fill="A6A6A6" w:themeFill="background1" w:themeFillShade="A6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ath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ispersal Age</w:t>
            </w:r>
          </w:p>
        </w:tc>
        <w:tc>
          <w:tcPr>
            <w:tcW w:w="833" w:type="dxa"/>
            <w:shd w:val="clear" w:color="auto" w:fill="A6A6A6" w:themeFill="background1" w:themeFillShade="A6"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rst birth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 births recorded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?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4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0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un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N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goo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6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0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WIN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ug-8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ROP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W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Oct-9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400" w:firstLine="96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 NIN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R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AIN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W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9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400" w:firstLine="96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SINOR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A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1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AN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W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0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400" w:firstLine="96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A1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A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1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ul-1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IF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W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0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KOP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W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1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W1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W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1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EANOR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8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M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R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9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Y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R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0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R09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R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0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ug-0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KOI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R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1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GAR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Oct-8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Oct-9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WIN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un-9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ERI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9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PRESS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0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BER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1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I1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1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C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pr-9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ROL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C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1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ODI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C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1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-MAIL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Sep-0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AMON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7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pr-8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D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8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JAC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9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01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pr-0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0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IS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0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08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0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ul-0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KTOR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1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17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pr-1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IOT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pr-8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T98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T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9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98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T00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T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LI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T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0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ug-0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TIT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T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ug-0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KATERIN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T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1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T1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T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1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Y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9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>Individual</w:t>
            </w:r>
          </w:p>
        </w:tc>
        <w:tc>
          <w:tcPr>
            <w:tcW w:w="561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ex</w:t>
            </w:r>
          </w:p>
        </w:tc>
        <w:tc>
          <w:tcPr>
            <w:tcW w:w="973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other</w:t>
            </w:r>
          </w:p>
        </w:tc>
        <w:tc>
          <w:tcPr>
            <w:tcW w:w="1190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tabs>
                <w:tab w:val="left" w:pos="1507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other Accuracy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Birth</w:t>
            </w:r>
          </w:p>
        </w:tc>
        <w:tc>
          <w:tcPr>
            <w:tcW w:w="1133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ath</w:t>
            </w:r>
          </w:p>
        </w:tc>
        <w:tc>
          <w:tcPr>
            <w:tcW w:w="1131" w:type="dxa"/>
            <w:shd w:val="clear" w:color="auto" w:fill="A6A6A6" w:themeFill="background1" w:themeFillShade="A6"/>
            <w:noWrap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ispersal Age</w:t>
            </w:r>
          </w:p>
        </w:tc>
        <w:tc>
          <w:tcPr>
            <w:tcW w:w="833" w:type="dxa"/>
            <w:shd w:val="clear" w:color="auto" w:fill="A6A6A6" w:themeFill="background1" w:themeFillShade="A6"/>
            <w:noWrap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rst birth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 births recorded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BONY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8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TIENN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BO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pr-0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Oct-0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BO09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BO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0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ul-0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VGENY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BO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1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BO1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BO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1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LYKAT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ug-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WOK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K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1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PRIT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CH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0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R17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R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1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LY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?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4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Sep-8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unk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LITTE MAL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timat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6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lang w:val="en-US"/>
              </w:rPr>
              <w:t>1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OR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7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SPETH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Oct-8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XPLORER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P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GENI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P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0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BELL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P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ug-1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P17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P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pr-1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93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9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9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DON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9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lang w:val="en-US"/>
              </w:rPr>
              <w:t>14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00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Sep-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0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SIEN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v-0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08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Oct-0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ug-0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NIC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UD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1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7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ul-7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Sep-7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8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lang w:val="en-US"/>
              </w:rPr>
              <w:t>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83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Oct-8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ul-8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87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8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8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I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8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Sep-8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?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non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6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RIC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7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0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lang w:val="en-US"/>
              </w:rPr>
              <w:t>16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WAN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Oct-8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9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lang w:val="en-US"/>
              </w:rPr>
              <w:t>11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M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8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M99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M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ug-9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ug-9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VIT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M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0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1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J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M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0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NTIF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M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y-1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M1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M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1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SAU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9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lang w:val="en-US"/>
              </w:rPr>
              <w:t>1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ETTRA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un-9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9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VALINE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TT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0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GEY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TT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Dec-1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TT1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TT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1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MMET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pr-9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DWARD NORTON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Apr-0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GGNOG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ar-0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GABO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M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Jan-1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38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1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ELL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certai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Feb-1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E1F1A" w:rsidRPr="007E1F1A" w:rsidRDefault="007E1F1A" w:rsidP="007E1F1A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1F1A" w:rsidRPr="007E1F1A" w:rsidRDefault="007E1F1A" w:rsidP="007E1F1A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</w:tr>
    </w:tbl>
    <w:p w:rsidR="007E1F1A" w:rsidRPr="007E1F1A" w:rsidRDefault="007E1F1A">
      <w:pPr>
        <w:rPr>
          <w:sz w:val="28"/>
        </w:rPr>
      </w:pPr>
      <w:r w:rsidRPr="007E1F1A">
        <w:rPr>
          <w:sz w:val="28"/>
        </w:rPr>
        <w:lastRenderedPageBreak/>
        <w:t>HB Family Members 1972-2017</w:t>
      </w:r>
    </w:p>
    <w:p w:rsidR="007E1F1A" w:rsidRDefault="007E1F1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992"/>
        <w:gridCol w:w="1134"/>
        <w:gridCol w:w="992"/>
        <w:gridCol w:w="1134"/>
        <w:gridCol w:w="1134"/>
        <w:gridCol w:w="851"/>
        <w:gridCol w:w="1134"/>
      </w:tblGrid>
      <w:tr w:rsidR="007E1F1A" w:rsidRPr="007E1F1A" w:rsidTr="007E1F1A">
        <w:trPr>
          <w:trHeight w:val="300"/>
        </w:trPr>
        <w:tc>
          <w:tcPr>
            <w:tcW w:w="2093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ndividual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ex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other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tabs>
                <w:tab w:val="left" w:pos="1507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other Accuracy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Birth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ath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ispersal Age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rst birth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 births recorded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RIET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38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-87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nk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NAH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 est.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2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-01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nk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79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-79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g-82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83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-83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-84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86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ct-86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-87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LEY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-89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CULES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-95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00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-00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-01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DA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 est.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0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-09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5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85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-85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-87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STIA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-93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NDRICKS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S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-07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30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CATE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S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13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97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-97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98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00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00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00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POLITO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-02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09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L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09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p-10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-76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-09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80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-80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-84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RP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85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-85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-87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</w:tbl>
    <w:p w:rsidR="007E1F1A" w:rsidRDefault="007E1F1A"/>
    <w:p w:rsidR="007E1F1A" w:rsidRPr="007E1F1A" w:rsidRDefault="007E1F1A">
      <w:pPr>
        <w:rPr>
          <w:sz w:val="28"/>
        </w:rPr>
      </w:pPr>
    </w:p>
    <w:p w:rsidR="007E1F1A" w:rsidRDefault="007E1F1A">
      <w:pPr>
        <w:rPr>
          <w:sz w:val="28"/>
        </w:rPr>
      </w:pPr>
      <w:r w:rsidRPr="007E1F1A">
        <w:rPr>
          <w:sz w:val="28"/>
        </w:rPr>
        <w:t>NB Family Members 1972-1996 [family extinct]</w:t>
      </w:r>
    </w:p>
    <w:p w:rsidR="007E1F1A" w:rsidRPr="007E1F1A" w:rsidRDefault="007E1F1A">
      <w:pPr>
        <w:rPr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992"/>
        <w:gridCol w:w="1134"/>
        <w:gridCol w:w="992"/>
        <w:gridCol w:w="1134"/>
        <w:gridCol w:w="1134"/>
        <w:gridCol w:w="851"/>
        <w:gridCol w:w="1134"/>
      </w:tblGrid>
      <w:tr w:rsidR="007E1F1A" w:rsidRPr="007E1F1A" w:rsidTr="007E1F1A">
        <w:trPr>
          <w:trHeight w:val="300"/>
        </w:trPr>
        <w:tc>
          <w:tcPr>
            <w:tcW w:w="2093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ndividual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ex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other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tabs>
                <w:tab w:val="left" w:pos="1507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other Accuracy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Birth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ath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ispersal Age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irst birth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</w:tcPr>
          <w:p w:rsidR="007E1F1A" w:rsidRPr="007E1F1A" w:rsidRDefault="007E1F1A" w:rsidP="007B75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E1F1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 births recorded</w:t>
            </w:r>
          </w:p>
        </w:tc>
      </w:tr>
      <w:tr w:rsid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OLA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46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77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nk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OMI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imate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5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-96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0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O86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O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-80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-86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ILL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O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g-85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BICA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O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tain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-91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-99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68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imate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8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77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7E1F1A" w:rsidTr="007E1F1A">
        <w:trPr>
          <w:trHeight w:val="300"/>
        </w:trPr>
        <w:tc>
          <w:tcPr>
            <w:tcW w:w="2093" w:type="dxa"/>
            <w:vAlign w:val="center"/>
          </w:tcPr>
          <w:p w:rsidR="007E1F1A" w:rsidRDefault="007E1F1A">
            <w:pPr>
              <w:ind w:firstLineChars="100" w:firstLine="2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D</w:t>
            </w:r>
          </w:p>
        </w:tc>
        <w:tc>
          <w:tcPr>
            <w:tcW w:w="709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 est.</w:t>
            </w:r>
          </w:p>
        </w:tc>
        <w:tc>
          <w:tcPr>
            <w:tcW w:w="992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1</w:t>
            </w:r>
          </w:p>
        </w:tc>
        <w:tc>
          <w:tcPr>
            <w:tcW w:w="1134" w:type="dxa"/>
            <w:vAlign w:val="center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n-93</w:t>
            </w:r>
          </w:p>
        </w:tc>
        <w:tc>
          <w:tcPr>
            <w:tcW w:w="1134" w:type="dxa"/>
            <w:noWrap/>
            <w:vAlign w:val="bottom"/>
          </w:tcPr>
          <w:p w:rsidR="007E1F1A" w:rsidRDefault="007E1F1A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7E1F1A" w:rsidRDefault="007E1F1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</w:tbl>
    <w:p w:rsidR="007E1F1A" w:rsidRDefault="007E1F1A"/>
    <w:sectPr w:rsidR="007E1F1A" w:rsidSect="007E1F1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1A"/>
    <w:rsid w:val="007E1F1A"/>
    <w:rsid w:val="00B80FFC"/>
    <w:rsid w:val="00DF6D0F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FAAE308-CD4E-4317-9AB4-02C49CAE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1F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F1A"/>
    <w:rPr>
      <w:color w:val="800080"/>
      <w:u w:val="single"/>
    </w:rPr>
  </w:style>
  <w:style w:type="paragraph" w:customStyle="1" w:styleId="xl66">
    <w:name w:val="xl66"/>
    <w:basedOn w:val="Normal"/>
    <w:rsid w:val="007E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val="en-US"/>
    </w:rPr>
  </w:style>
  <w:style w:type="paragraph" w:customStyle="1" w:styleId="xl67">
    <w:name w:val="xl67"/>
    <w:basedOn w:val="Normal"/>
    <w:rsid w:val="007E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val="en-US"/>
    </w:rPr>
  </w:style>
  <w:style w:type="paragraph" w:customStyle="1" w:styleId="xl68">
    <w:name w:val="xl68"/>
    <w:basedOn w:val="Normal"/>
    <w:rsid w:val="007E1F1A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xl69">
    <w:name w:val="xl69"/>
    <w:basedOn w:val="Normal"/>
    <w:rsid w:val="007E1F1A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7E1F1A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xl71">
    <w:name w:val="xl71"/>
    <w:basedOn w:val="Normal"/>
    <w:rsid w:val="007E1F1A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val="en-US"/>
    </w:rPr>
  </w:style>
  <w:style w:type="paragraph" w:customStyle="1" w:styleId="xl72">
    <w:name w:val="xl72"/>
    <w:basedOn w:val="Normal"/>
    <w:rsid w:val="007E1F1A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en-US"/>
    </w:rPr>
  </w:style>
  <w:style w:type="paragraph" w:customStyle="1" w:styleId="xl73">
    <w:name w:val="xl73"/>
    <w:basedOn w:val="Normal"/>
    <w:rsid w:val="007E1F1A"/>
    <w:pPr>
      <w:pBdr>
        <w:top w:val="single" w:sz="4" w:space="0" w:color="D0D7E5"/>
        <w:left w:val="single" w:sz="4" w:space="9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xl74">
    <w:name w:val="xl74"/>
    <w:basedOn w:val="Normal"/>
    <w:rsid w:val="007E1F1A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xl75">
    <w:name w:val="xl75"/>
    <w:basedOn w:val="Normal"/>
    <w:rsid w:val="007E1F1A"/>
    <w:pPr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xl76">
    <w:name w:val="xl76"/>
    <w:basedOn w:val="Normal"/>
    <w:rsid w:val="007E1F1A"/>
    <w:pPr>
      <w:pBdr>
        <w:top w:val="single" w:sz="4" w:space="0" w:color="D0D7E5"/>
        <w:left w:val="single" w:sz="4" w:space="18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ind w:firstLineChars="200" w:firstLine="200"/>
      <w:textAlignment w:val="center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xl77">
    <w:name w:val="xl77"/>
    <w:basedOn w:val="Normal"/>
    <w:rsid w:val="007E1F1A"/>
    <w:pPr>
      <w:pBdr>
        <w:top w:val="single" w:sz="4" w:space="0" w:color="D0D7E5"/>
        <w:left w:val="single" w:sz="4" w:space="27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xl78">
    <w:name w:val="xl78"/>
    <w:basedOn w:val="Normal"/>
    <w:rsid w:val="007E1F1A"/>
    <w:pPr>
      <w:pBdr>
        <w:top w:val="single" w:sz="4" w:space="0" w:color="D0D7E5"/>
        <w:left w:val="single" w:sz="4" w:space="31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/>
      <w:color w:val="000000"/>
      <w:sz w:val="20"/>
      <w:szCs w:val="20"/>
      <w:lang w:val="en-US"/>
    </w:rPr>
  </w:style>
  <w:style w:type="paragraph" w:customStyle="1" w:styleId="xl80">
    <w:name w:val="xl80"/>
    <w:basedOn w:val="Normal"/>
    <w:rsid w:val="007E1F1A"/>
    <w:pPr>
      <w:spacing w:before="100" w:beforeAutospacing="1" w:after="100" w:afterAutospacing="1"/>
    </w:pPr>
    <w:rPr>
      <w:rFonts w:ascii="Calibri" w:hAnsi="Calibri"/>
      <w:sz w:val="20"/>
      <w:szCs w:val="20"/>
      <w:lang w:val="en-US"/>
    </w:rPr>
  </w:style>
  <w:style w:type="paragraph" w:customStyle="1" w:styleId="xl82">
    <w:name w:val="xl82"/>
    <w:basedOn w:val="Normal"/>
    <w:rsid w:val="007E1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E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FA903-193A-49BF-8C61-22601E6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boseli Trust for Elephants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ishlock</dc:creator>
  <cp:keywords/>
  <dc:description/>
  <cp:lastModifiedBy>Betsy Fuller</cp:lastModifiedBy>
  <cp:revision>2</cp:revision>
  <dcterms:created xsi:type="dcterms:W3CDTF">2018-01-16T10:31:00Z</dcterms:created>
  <dcterms:modified xsi:type="dcterms:W3CDTF">2018-01-16T10:31:00Z</dcterms:modified>
</cp:coreProperties>
</file>